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77777777"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14:paraId="2D17EA8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1D089A9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365E707B" w:rsidR="0023152F" w:rsidRPr="0023152F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NSE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6C75DBEF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NSE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7C73E68B" w:rsidR="00440B38" w:rsidRDefault="00311BA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13478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24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 w:rsidR="00134785">
        <w:rPr>
          <w:rFonts w:ascii="Arial" w:hAnsi="Arial" w:cs="Arial"/>
          <w:sz w:val="20"/>
          <w:szCs w:val="20"/>
        </w:rPr>
        <w:t>3/</w:t>
      </w:r>
      <w:r>
        <w:rPr>
          <w:rFonts w:ascii="Arial" w:hAnsi="Arial" w:cs="Arial"/>
          <w:sz w:val="20"/>
          <w:szCs w:val="20"/>
        </w:rPr>
        <w:t>32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 w:rsidR="004E1978">
        <w:rPr>
          <w:rFonts w:ascii="Arial" w:hAnsi="Arial" w:cs="Arial"/>
          <w:sz w:val="20"/>
          <w:szCs w:val="20"/>
        </w:rPr>
        <w:t>304.79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4E1978">
        <w:rPr>
          <w:rFonts w:ascii="Arial" w:hAnsi="Arial" w:cs="Arial"/>
          <w:sz w:val="20"/>
          <w:szCs w:val="20"/>
        </w:rPr>
        <w:t>609.59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 w:rsidR="004E1978">
        <w:rPr>
          <w:rFonts w:ascii="Arial" w:hAnsi="Arial" w:cs="Arial"/>
          <w:sz w:val="20"/>
          <w:szCs w:val="20"/>
        </w:rPr>
        <w:t>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0B41AEFB" w:rsidR="00134785" w:rsidRDefault="00D6743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l</w:t>
      </w:r>
    </w:p>
    <w:p w14:paraId="27B4DF43" w14:textId="7ADFB52D" w:rsidR="004500CC" w:rsidRDefault="00D6743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dge</w:t>
      </w:r>
    </w:p>
    <w:p w14:paraId="60E5D99D" w14:textId="3843210E" w:rsidR="00134785" w:rsidRDefault="00D6743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te</w:t>
      </w:r>
    </w:p>
    <w:p w14:paraId="6CDA58CA" w14:textId="2C1EED0B" w:rsidR="00134785" w:rsidRDefault="00D6743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e</w:t>
      </w:r>
    </w:p>
    <w:p w14:paraId="0F8D27C9" w14:textId="11BE4917" w:rsidR="000A5821" w:rsidRPr="000A5821" w:rsidRDefault="00D6743A" w:rsidP="000A5821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n</w:t>
      </w:r>
    </w:p>
    <w:p w14:paraId="353BFACD" w14:textId="541932A3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on</w:t>
      </w:r>
    </w:p>
    <w:p w14:paraId="59114777" w14:textId="4F30F08F" w:rsidR="000A5821" w:rsidRDefault="00486582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e</w:t>
      </w:r>
    </w:p>
    <w:p w14:paraId="06EF7487" w14:textId="19906BB2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33613188"/>
      <w:r>
        <w:rPr>
          <w:rFonts w:ascii="Arial" w:hAnsi="Arial" w:cs="Arial"/>
          <w:sz w:val="20"/>
          <w:szCs w:val="20"/>
        </w:rPr>
        <w:t>Ocean</w:t>
      </w:r>
    </w:p>
    <w:bookmarkEnd w:id="0"/>
    <w:p w14:paraId="2B561FC8" w14:textId="75018935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an</w:t>
      </w:r>
    </w:p>
    <w:p w14:paraId="220E131A" w14:textId="269FB6D6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egranate</w:t>
      </w:r>
    </w:p>
    <w:p w14:paraId="10FF7EF3" w14:textId="084399C1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</w:t>
      </w:r>
    </w:p>
    <w:p w14:paraId="34B5F417" w14:textId="31B53B91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foam</w:t>
      </w:r>
    </w:p>
    <w:p w14:paraId="4361D898" w14:textId="698A9074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hell</w:t>
      </w:r>
    </w:p>
    <w:p w14:paraId="1BBF0893" w14:textId="6E930B0C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erine</w:t>
      </w:r>
    </w:p>
    <w:p w14:paraId="0AB8C294" w14:textId="4BEB5D56" w:rsidR="000A5821" w:rsidRDefault="00A5089D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anium</w:t>
      </w:r>
    </w:p>
    <w:p w14:paraId="6D0D4CB4" w14:textId="2BCE2F02" w:rsidR="000A5821" w:rsidRPr="00130D5D" w:rsidRDefault="00A5089D" w:rsidP="00130D5D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quoise</w:t>
      </w:r>
    </w:p>
    <w:p w14:paraId="32448449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993B7C5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77777777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8CE88BB" w14:textId="77777777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0660418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5BFCA57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579B854F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04560F67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499A4E0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45572A00" w14:textId="59BA942E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D56E68">
        <w:rPr>
          <w:rFonts w:ascii="Arial" w:hAnsi="Arial" w:cs="Arial"/>
          <w:sz w:val="20"/>
          <w:szCs w:val="20"/>
        </w:rPr>
        <w:t>SNS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F308F5" w14:textId="77777777" w:rsidR="00A74A0B" w:rsidRDefault="00C31669" w:rsidP="00130D5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37AF821B" w14:textId="77777777" w:rsidR="00E542D0" w:rsidRPr="00461949" w:rsidRDefault="00E542D0" w:rsidP="00E542D0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461949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4E5BE73C" w14:textId="77777777" w:rsidR="000A5821" w:rsidRPr="00A74A0B" w:rsidRDefault="000A5821" w:rsidP="00130D5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0F00FE8E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272CB8">
        <w:rPr>
          <w:rFonts w:ascii="Arial" w:hAnsi="Arial" w:cs="Arial"/>
          <w:sz w:val="20"/>
          <w:szCs w:val="20"/>
        </w:rPr>
        <w:t>SN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34D58C62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6E0FA5">
        <w:rPr>
          <w:rFonts w:ascii="Arial" w:hAnsi="Arial" w:cs="Arial"/>
          <w:sz w:val="20"/>
          <w:szCs w:val="20"/>
        </w:rPr>
        <w:t>SN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426C7D9B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6E0FA5">
        <w:rPr>
          <w:rFonts w:ascii="Arial" w:hAnsi="Arial" w:cs="Arial"/>
          <w:sz w:val="20"/>
          <w:szCs w:val="20"/>
        </w:rPr>
        <w:t>SNS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35D1B3F4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N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ISH APPLICATION</w:t>
      </w:r>
    </w:p>
    <w:p w14:paraId="77EE64B4" w14:textId="7351F13C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NS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62109743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8D2D13">
        <w:rPr>
          <w:rFonts w:ascii="Arial" w:hAnsi="Arial" w:cs="Arial"/>
          <w:sz w:val="20"/>
          <w:szCs w:val="20"/>
        </w:rPr>
        <w:t>SNS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35CA740F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8D2D13">
        <w:rPr>
          <w:rFonts w:ascii="Arial" w:hAnsi="Arial" w:cs="Arial"/>
          <w:sz w:val="20"/>
          <w:szCs w:val="20"/>
        </w:rPr>
        <w:t>SNS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78222C05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8D2D13">
        <w:rPr>
          <w:rFonts w:ascii="Arial" w:hAnsi="Arial" w:cs="Arial"/>
          <w:sz w:val="20"/>
          <w:szCs w:val="20"/>
        </w:rPr>
        <w:t>SNS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AEC54" w14:textId="77777777" w:rsidR="00424E6F" w:rsidRDefault="00424E6F">
      <w:r>
        <w:separator/>
      </w:r>
    </w:p>
  </w:endnote>
  <w:endnote w:type="continuationSeparator" w:id="0">
    <w:p w14:paraId="4F0A0A22" w14:textId="77777777" w:rsidR="00424E6F" w:rsidRDefault="0042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 xml:space="preserve">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2947D4ED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>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E542D0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686E" w14:textId="77777777" w:rsidR="00424E6F" w:rsidRDefault="00424E6F">
      <w:r>
        <w:separator/>
      </w:r>
    </w:p>
  </w:footnote>
  <w:footnote w:type="continuationSeparator" w:id="0">
    <w:p w14:paraId="771BF209" w14:textId="77777777" w:rsidR="00424E6F" w:rsidRDefault="0042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424E6F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6967071D" w:rsidR="000C0737" w:rsidRDefault="00453A34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NSE</w:t>
                          </w:r>
                          <w:r w:rsidR="000374B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B1B52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6967071D" w:rsidR="000C0737" w:rsidRDefault="00453A34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NSE</w:t>
                    </w:r>
                    <w:r w:rsidR="000374B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24223DD4" w:rsidR="002F3C39" w:rsidRDefault="00E542D0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987BD96" wp14:editId="50AAB2E0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292225" cy="548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7DDE6A86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51C32D7F" w:rsidR="000C0737" w:rsidRDefault="00A14E4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NSE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51C32D7F" w:rsidR="000C0737" w:rsidRDefault="00A14E4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NSE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F28CF"/>
    <w:rsid w:val="00130D5D"/>
    <w:rsid w:val="00131E75"/>
    <w:rsid w:val="00134785"/>
    <w:rsid w:val="001814C9"/>
    <w:rsid w:val="00185DDE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2CB8"/>
    <w:rsid w:val="0027758C"/>
    <w:rsid w:val="002949D0"/>
    <w:rsid w:val="00297C35"/>
    <w:rsid w:val="002B6337"/>
    <w:rsid w:val="002C5F4C"/>
    <w:rsid w:val="002F3C39"/>
    <w:rsid w:val="00311BAD"/>
    <w:rsid w:val="00353510"/>
    <w:rsid w:val="00361CBD"/>
    <w:rsid w:val="00371E1A"/>
    <w:rsid w:val="003B09DA"/>
    <w:rsid w:val="003F0842"/>
    <w:rsid w:val="003F5DB2"/>
    <w:rsid w:val="00407395"/>
    <w:rsid w:val="00412EAD"/>
    <w:rsid w:val="00424E6F"/>
    <w:rsid w:val="00426AC9"/>
    <w:rsid w:val="00437D1D"/>
    <w:rsid w:val="00440B38"/>
    <w:rsid w:val="004500CC"/>
    <w:rsid w:val="00453A34"/>
    <w:rsid w:val="00460B52"/>
    <w:rsid w:val="00472307"/>
    <w:rsid w:val="00486582"/>
    <w:rsid w:val="004A0CF1"/>
    <w:rsid w:val="004C11DA"/>
    <w:rsid w:val="004E1978"/>
    <w:rsid w:val="004F042B"/>
    <w:rsid w:val="004F2DD7"/>
    <w:rsid w:val="00501A0E"/>
    <w:rsid w:val="0052332D"/>
    <w:rsid w:val="00523B38"/>
    <w:rsid w:val="00524128"/>
    <w:rsid w:val="00532E3A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D56CA"/>
    <w:rsid w:val="006E0FA5"/>
    <w:rsid w:val="006F1C5E"/>
    <w:rsid w:val="00704C1B"/>
    <w:rsid w:val="00723887"/>
    <w:rsid w:val="00732C6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8D2D13"/>
    <w:rsid w:val="0093660A"/>
    <w:rsid w:val="00947461"/>
    <w:rsid w:val="00997FD1"/>
    <w:rsid w:val="009C5E26"/>
    <w:rsid w:val="009C5EDF"/>
    <w:rsid w:val="009D0419"/>
    <w:rsid w:val="009E43B5"/>
    <w:rsid w:val="009F7B56"/>
    <w:rsid w:val="00A00F7E"/>
    <w:rsid w:val="00A14E45"/>
    <w:rsid w:val="00A26FCC"/>
    <w:rsid w:val="00A5089D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56E68"/>
    <w:rsid w:val="00D6743A"/>
    <w:rsid w:val="00DA08A8"/>
    <w:rsid w:val="00E044B3"/>
    <w:rsid w:val="00E205A7"/>
    <w:rsid w:val="00E34812"/>
    <w:rsid w:val="00E37342"/>
    <w:rsid w:val="00E542D0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767E-EDBB-4F76-A9FC-1845E03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13</Words>
  <Characters>10952</Characters>
  <Application>Microsoft Office Word</Application>
  <DocSecurity>0</DocSecurity>
  <Lines>28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12</cp:revision>
  <dcterms:created xsi:type="dcterms:W3CDTF">2020-02-26T16:43:00Z</dcterms:created>
  <dcterms:modified xsi:type="dcterms:W3CDTF">2020-06-03T20:21:00Z</dcterms:modified>
</cp:coreProperties>
</file>